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bookmarkStart w:id="351" w:name="_Ref_51192ef317f9318055a2161f86d7bc02_1"/>
      <w:r w:rsidRPr="007F28B9">
        <w:t>Toelichting op de toepassing</w:t>
      </w:r>
      <w:bookmarkEnd w:id="351"/>
    </w:p>
    <w:p w14:paraId="27190228" w14:textId="77777777" w:rsidR="00915CDA" w:rsidRPr="007F28B9" w:rsidRDefault="00915CDA" w:rsidP="00915CDA">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kan DSO-LV bepalen welke regelingen op welke gebieden van toepassing zijn. Het objecttype Regelingsgebied is noodzakelijk voor DSO-LV om het omgevingsdocument te kunnen tonen.</w:t>
      </w:r>
      <w:r>
        <w:t xml:space="preserve"> Door dit object kan de DSO-viewer de begrenzing laten zien van </w:t>
      </w:r>
      <w:r w:rsidRPr="00AB45D1">
        <w:t>het volledige gebied waar de Regeling over gaat</w:t>
      </w:r>
      <w:r>
        <w:t xml:space="preserve"> én kan die viewer bij een klik op de kaart laten zien welke omgevingsdocumenten op die plek van toepassing zijn.</w:t>
      </w:r>
    </w:p>
    <w:p w14:paraId="05746F28" w14:textId="77777777" w:rsidR="00915CDA" w:rsidRDefault="00915CDA" w:rsidP="00915CDA">
      <w:r w:rsidRPr="007F28B9">
        <w:lastRenderedPageBreak/>
        <w:t xml:space="preserve">Het bevoegd gezag dient per Regeling het Regelingsgebied aan te leveren. </w:t>
      </w:r>
      <w:r>
        <w:t xml:space="preserve">In principe is dit een eenmalige aanlevering. </w:t>
      </w:r>
      <w:r w:rsidRPr="004F08CE">
        <w:t>Voor omgevingsplan en waterschapsverordening zal het Regelingsgebied samen met de bruidsschat door het Rijk worden aangeleverd en hoeven gemeenten en waterschappen dat niet zelf te doen.</w:t>
      </w:r>
      <w:r>
        <w:t xml:space="preserve"> Mocht gedurende de levensloop van de Regeling het Regelingsgebied wijzigen, dan moet het bevoegd gezag uiteraard de Locatie behorend bij het Regelingsgebied wijzigen.</w:t>
      </w:r>
    </w:p>
    <w:p w14:paraId="517550F1" w14:textId="7A9FD9CE" w:rsidR="007018C0" w:rsidRDefault="00915CDA" w:rsidP="00915CDA">
      <w:r w:rsidRPr="007F28B9">
        <w:t xml:space="preserve">In veel gevallen </w:t>
      </w:r>
      <w:r>
        <w:t>valt</w:t>
      </w:r>
      <w:r w:rsidRPr="007F28B9">
        <w:t xml:space="preserve"> het Regelingsgebied samen met het </w:t>
      </w:r>
      <w:r>
        <w:t>ambts</w:t>
      </w:r>
      <w:r w:rsidRPr="007F28B9">
        <w:t>gebied van het bevoegd gezag</w:t>
      </w:r>
      <w:r>
        <w:t>.</w:t>
      </w:r>
      <w:r w:rsidRPr="007F28B9">
        <w:t xml:space="preserve"> </w:t>
      </w:r>
      <w:r>
        <w:t xml:space="preserve">Dat is in ieder geval zo </w:t>
      </w:r>
      <w:r w:rsidRPr="007F28B9">
        <w:t xml:space="preserve">bij </w:t>
      </w:r>
      <w:r>
        <w:t xml:space="preserve">AMvB, ministeriële regeling, </w:t>
      </w:r>
      <w:r w:rsidRPr="007F28B9">
        <w:t>omgevingsverordening, waterschapsverordening, omgevingsplan en omgevingsvisie.</w:t>
      </w:r>
    </w:p>
    <w:p w14:paraId="490633DA" w14:textId="1CAEFD47" w:rsidR="00915CDA" w:rsidRDefault="00915CDA" w:rsidP="00915CDA">
      <w:r>
        <w:t xml:space="preserve">Let op dat bij het </w:t>
      </w:r>
      <w:r w:rsidRPr="003708BD">
        <w:t xml:space="preserve">omgevingsplan en </w:t>
      </w:r>
      <w:r>
        <w:t xml:space="preserve">de </w:t>
      </w:r>
      <w:r w:rsidRPr="003708BD">
        <w:t>waterschapsverordening</w:t>
      </w:r>
      <w:r>
        <w:t xml:space="preserve"> het Regelingsgebied óók het ambtsgebied is </w:t>
      </w:r>
      <w:r w:rsidRPr="00B90BE9">
        <w:t>wanneer</w:t>
      </w:r>
      <w:r>
        <w:t xml:space="preserve"> in omgevingsplan of waterschapsverordening als bodembeheergebied als bedoeld in a</w:t>
      </w:r>
      <w:r w:rsidRPr="00F94480">
        <w:t>rtikel 5.89o respectievelijk 6.3 Besluit kwaliteit leefomgeving</w:t>
      </w:r>
      <w:r>
        <w:t xml:space="preserve"> </w:t>
      </w:r>
      <w:r w:rsidRPr="00B937F0">
        <w:t xml:space="preserve">een gebied </w:t>
      </w:r>
      <w:r>
        <w:t xml:space="preserve">wordt aangewezen dat groter is </w:t>
      </w:r>
      <w:r w:rsidRPr="00B937F0">
        <w:t xml:space="preserve">dan </w:t>
      </w:r>
      <w:r>
        <w:t xml:space="preserve">het ambtsgebied van de aanwijzende </w:t>
      </w:r>
      <w:r w:rsidRPr="00B937F0">
        <w:t>gemeente</w:t>
      </w:r>
      <w:r>
        <w:t xml:space="preserve"> respectievelijk waterschap</w:t>
      </w:r>
      <w:r>
        <w:rPr>
          <w:rStyle w:val="Voetnootmarkering"/>
        </w:rPr>
        <w:footnoteReference w:id="29"/>
      </w:r>
      <w:r>
        <w:t>. Het gebied buiten het ambtsgebied valt dan buiten het Regelingsgebied.</w:t>
      </w:r>
    </w:p>
    <w:p w14:paraId="0E001029" w14:textId="77777777" w:rsidR="00915CDA" w:rsidRDefault="00915CDA" w:rsidP="00915CDA">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t xml:space="preserve">gelijk is aan </w:t>
      </w:r>
      <w:r w:rsidRPr="002100BD">
        <w:t xml:space="preserve">het ambtsgebied of </w:t>
      </w:r>
      <w:r>
        <w:t>niet</w:t>
      </w:r>
      <w:r w:rsidRPr="002100BD">
        <w:t>.</w:t>
      </w:r>
    </w:p>
    <w:p w14:paraId="33789FD4" w14:textId="77777777" w:rsidR="00915CDA" w:rsidRDefault="00915CDA" w:rsidP="00915CDA"/>
    <w:p w14:paraId="359864ED" w14:textId="77777777" w:rsidR="00915CDA" w:rsidRDefault="00915CDA" w:rsidP="00915CDA">
      <w:r w:rsidRPr="00256794">
        <w:t xml:space="preserve">Regelingsgebied is een objecttype dat hoort bij de Regeling. </w:t>
      </w:r>
      <w:r>
        <w:t>Voor de relatie tussen Regelingsgebied, Locatie, GIO en tekst geldt één van de volgende opties:</w:t>
      </w:r>
    </w:p>
    <w:p w14:paraId="3264BAEE" w14:textId="77777777" w:rsidR="00915CDA" w:rsidRDefault="00915CDA" w:rsidP="00915CDA">
      <w:pPr>
        <w:pStyle w:val="Opsommingnummers1"/>
      </w:pPr>
      <w:r>
        <w:t xml:space="preserve">In de situatie waarin </w:t>
      </w:r>
      <w:r w:rsidRPr="00676A9D">
        <w:t xml:space="preserve">het Regelingsgebied gelijk </w:t>
      </w:r>
      <w:r>
        <w:t xml:space="preserve">is </w:t>
      </w:r>
      <w:r w:rsidRPr="00676A9D">
        <w:t>aan het ambtsgebied</w:t>
      </w:r>
      <w:r>
        <w:t>:</w:t>
      </w:r>
      <w:r>
        <w:br/>
        <w:t>D</w:t>
      </w:r>
      <w:r w:rsidRPr="00676A9D">
        <w:t xml:space="preserve">e geometrie van </w:t>
      </w:r>
      <w:r>
        <w:t xml:space="preserve">het </w:t>
      </w:r>
      <w:r w:rsidRPr="00676A9D">
        <w:t xml:space="preserve">Regelingsgebied </w:t>
      </w:r>
      <w:r>
        <w:t xml:space="preserve">wordt </w:t>
      </w:r>
      <w:r w:rsidRPr="00676A9D">
        <w:t xml:space="preserve">niet in een GIO vastgelegd. </w:t>
      </w:r>
      <w:r>
        <w:t>H</w:t>
      </w:r>
      <w:r w:rsidRPr="00676A9D">
        <w:t xml:space="preserve">et Regelingsgebied </w:t>
      </w:r>
      <w:r>
        <w:t xml:space="preserve">wordt </w:t>
      </w:r>
      <w:r w:rsidRPr="00676A9D">
        <w:t xml:space="preserve">als los OW-object meegeleverd dat verwijst naar het ambtsgebied in de BestuurlijkeGrenzenVoorziening. Het Regelingsgebied wordt niet gekoppeld aan een Juridische regel of Tekstdeel en het is niet nodig </w:t>
      </w:r>
      <w:r w:rsidRPr="008A1910">
        <w:t xml:space="preserve">(en ook niet de bedoeling) </w:t>
      </w:r>
      <w:r w:rsidRPr="00676A9D">
        <w:t>om in de regeling een artikel of stuk tekst op te nemen dat het Regelingsgebied instelt of be</w:t>
      </w:r>
      <w:r>
        <w:t>noem</w:t>
      </w:r>
      <w:r w:rsidRPr="00676A9D">
        <w:t>t.</w:t>
      </w:r>
    </w:p>
    <w:p w14:paraId="5D640657" w14:textId="77777777" w:rsidR="00915CDA" w:rsidRDefault="00915CDA" w:rsidP="00915CDA">
      <w:pPr>
        <w:pStyle w:val="Opsommingnummers1"/>
      </w:pPr>
      <w:r w:rsidRPr="00C156CA">
        <w:t xml:space="preserve">In de situatie waarin </w:t>
      </w:r>
      <w:r w:rsidRPr="00676A9D">
        <w:t xml:space="preserve">het Regelingsgebied </w:t>
      </w:r>
      <w:r>
        <w:t xml:space="preserve">niet </w:t>
      </w:r>
      <w:r w:rsidRPr="00676A9D">
        <w:t xml:space="preserve">gelijk </w:t>
      </w:r>
      <w:r>
        <w:t xml:space="preserve">is </w:t>
      </w:r>
      <w:r w:rsidRPr="00676A9D">
        <w:t>aan het ambtsgebied</w:t>
      </w:r>
      <w:r>
        <w:t>:</w:t>
      </w:r>
      <w:r>
        <w:br/>
      </w:r>
      <w:r w:rsidRPr="00DC5E37">
        <w:t>De geometrie</w:t>
      </w:r>
      <w:r>
        <w:t xml:space="preserve"> </w:t>
      </w:r>
      <w:r w:rsidRPr="00DC5E37">
        <w:t xml:space="preserve">waarvan het Regelingsgebied gebruikt maakt </w:t>
      </w:r>
      <w:r>
        <w:t xml:space="preserve">moet </w:t>
      </w:r>
      <w:r w:rsidRPr="00DC5E37">
        <w:t>in een GIO vastgelegd zijn</w:t>
      </w:r>
      <w:r>
        <w:t>. Er zijn twee situaties te onderscheiden:</w:t>
      </w:r>
    </w:p>
    <w:p w14:paraId="61541530" w14:textId="77777777" w:rsidR="00915CDA" w:rsidRDefault="00915CDA" w:rsidP="00915CDA">
      <w:pPr>
        <w:pStyle w:val="Opsommingnummers2"/>
      </w:pPr>
      <w:r>
        <w:t>Het omgevingsdocument heeft al vanuit de inhoud een specifieke Locatie waar het Regelingsgebied naar kan verwijzen</w:t>
      </w:r>
      <w:r>
        <w:br/>
        <w:t xml:space="preserve">Voorbeelden daarvan zijn het in het projectbesluit benoemde projectgebied en het door een aanwijzingsbesluit Natura 2000 aangewezen Natura 2000-gebied. </w:t>
      </w:r>
      <w:r w:rsidRPr="00844B8E">
        <w:t>Het Regelingsgebied wordt als los OW-object meegeleverd dat verwijst naar</w:t>
      </w:r>
      <w:r>
        <w:t xml:space="preserve"> de betreffende specifieke Locatie. </w:t>
      </w:r>
      <w:r w:rsidRPr="00F65BBE">
        <w:t xml:space="preserve">Het Regelingsgebied </w:t>
      </w:r>
      <w:r>
        <w:t xml:space="preserve">zelf </w:t>
      </w:r>
      <w:r w:rsidRPr="00F65BBE">
        <w:t xml:space="preserve">wordt niet gekoppeld aan een Juridische regel of Tekstdeel en het is niet nodig om in de regeling een artikel of stuk tekst op te </w:t>
      </w:r>
      <w:r w:rsidRPr="00F65BBE">
        <w:lastRenderedPageBreak/>
        <w:t>nemen dat het Regelingsgebied instelt of be</w:t>
      </w:r>
      <w:r>
        <w:t>noem</w:t>
      </w:r>
      <w:r w:rsidRPr="00F65BBE">
        <w:t>t</w:t>
      </w:r>
      <w:r>
        <w:t xml:space="preserve"> en de verwijzing naar een GIO bevat</w:t>
      </w:r>
      <w:r w:rsidRPr="00F65BBE">
        <w:t>.</w:t>
      </w:r>
      <w:r>
        <w:t xml:space="preserve"> Het </w:t>
      </w:r>
      <w:r w:rsidRPr="00293F58">
        <w:t>Regelingsgebied</w:t>
      </w:r>
      <w:r>
        <w:t xml:space="preserve"> verwijst immers naar e</w:t>
      </w:r>
      <w:r w:rsidRPr="00377AB1">
        <w:t>e</w:t>
      </w:r>
      <w:r>
        <w:t>n bestaande</w:t>
      </w:r>
      <w:r w:rsidRPr="00377AB1">
        <w:t xml:space="preserve"> specifieke Locatie</w:t>
      </w:r>
      <w:r>
        <w:t>; in de tekst is die specifieke Locatie al benoemd en die tekst bevat ook al de GIO-verwijzing.</w:t>
      </w:r>
    </w:p>
    <w:p w14:paraId="71BDCD9E" w14:textId="77777777" w:rsidR="00915CDA" w:rsidRPr="007F28B9" w:rsidRDefault="00915CDA" w:rsidP="00915CDA">
      <w:pPr>
        <w:pStyle w:val="Opsommingnummers2"/>
      </w:pPr>
      <w:r w:rsidRPr="00A14858">
        <w:t xml:space="preserve">Het omgevingsdocument heeft </w:t>
      </w:r>
      <w:r w:rsidRPr="0026762A">
        <w:rPr>
          <w:i/>
          <w:iCs/>
        </w:rPr>
        <w:t>niet</w:t>
      </w:r>
      <w:r>
        <w:t xml:space="preserve"> </w:t>
      </w:r>
      <w:r w:rsidRPr="007156B5">
        <w:t xml:space="preserve">vanuit de inhoud </w:t>
      </w:r>
      <w:r w:rsidRPr="00A14858">
        <w:t>een specifieke Locatie waar het Regelingsgebied naar kan verwijzen</w:t>
      </w:r>
      <w:r>
        <w:br/>
      </w:r>
      <w:r w:rsidRPr="00A34868">
        <w:t>Een voorbeeld hiervan is een reactieve interventie die bepaalt dat een aantal onderdelen, met eigen Locaties, van een besluit tot wijziging van een omgevingsplan geen deel van het omgevingsplan uitmaken.</w:t>
      </w:r>
      <w:r>
        <w:t xml:space="preserve"> I</w:t>
      </w:r>
      <w:r w:rsidRPr="007156B5">
        <w:t xml:space="preserve">n dit geval </w:t>
      </w:r>
      <w:r>
        <w:t>moet voor h</w:t>
      </w:r>
      <w:r w:rsidRPr="00DE5279">
        <w:t xml:space="preserve">et Regelingsgebied </w:t>
      </w:r>
      <w:r>
        <w:t xml:space="preserve">een </w:t>
      </w:r>
      <w:r w:rsidRPr="00DE5279">
        <w:t xml:space="preserve">Locatie </w:t>
      </w:r>
      <w:r>
        <w:t xml:space="preserve">worden gecreëerd </w:t>
      </w:r>
      <w:r w:rsidRPr="00DE5279">
        <w:t xml:space="preserve">die de buitengrens </w:t>
      </w:r>
      <w:r>
        <w:t xml:space="preserve">vormt </w:t>
      </w:r>
      <w:r w:rsidRPr="00DE5279">
        <w:t xml:space="preserve">van de optelling van alle Locaties </w:t>
      </w:r>
      <w:r w:rsidRPr="0089054E">
        <w:t>van de Juridische regels of Tekstdelen die in de Regeling voorkomen</w:t>
      </w:r>
      <w:r w:rsidRPr="00DE5279">
        <w:t>.</w:t>
      </w:r>
      <w:r>
        <w:t xml:space="preserve"> Het is in deze situatie wel nodig om </w:t>
      </w:r>
      <w:r w:rsidRPr="00C5709F">
        <w:t xml:space="preserve">in de regeling een artikel of stuk tekst op te nemen dat het Regelingsgebied </w:t>
      </w:r>
      <w:r>
        <w:t>benoemt</w:t>
      </w:r>
      <w:r w:rsidRPr="00C5709F">
        <w:t xml:space="preserve"> en de verwijzing naar een GIO bevat.</w:t>
      </w:r>
      <w:r>
        <w:t xml:space="preserve"> </w:t>
      </w:r>
      <w:r w:rsidRPr="000D0E25">
        <w:t xml:space="preserve">Het </w:t>
      </w:r>
      <w:r>
        <w:t xml:space="preserve">OW-object </w:t>
      </w:r>
      <w:r w:rsidRPr="000D0E25">
        <w:t xml:space="preserve">Regelingsgebied wordt gekoppeld aan </w:t>
      </w:r>
      <w:r>
        <w:t xml:space="preserve">de </w:t>
      </w:r>
      <w:r w:rsidRPr="000D0E25">
        <w:t xml:space="preserve">Juridische regel of </w:t>
      </w:r>
      <w:r>
        <w:t xml:space="preserve">het </w:t>
      </w:r>
      <w:r w:rsidRPr="000D0E25">
        <w:t>Tekstdeel</w:t>
      </w:r>
      <w:r>
        <w:t xml:space="preserve"> van dat artikel of stuk 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